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5BB3B7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A3080F" w14:paraId="08814D78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700A1472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4DBF569E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406AD952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5E1FE42C" w14:textId="77777777" w:rsidR="007A5BE7" w:rsidRPr="00FB10E7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6385B422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A3080F" w14:paraId="0DD5EAE0" w14:textId="77777777" w:rsidTr="00CA78B2">
        <w:tc>
          <w:tcPr>
            <w:tcW w:w="2122" w:type="dxa"/>
            <w:shd w:val="clear" w:color="auto" w:fill="E6E6E6"/>
          </w:tcPr>
          <w:p w14:paraId="1B5C5764" w14:textId="77777777" w:rsidR="007A5BE7" w:rsidRPr="001E5E81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40916567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24EC0499" w14:textId="77777777" w:rsidR="007A5BE7" w:rsidRPr="00FB10E7" w:rsidRDefault="00CD48F4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0D7935CE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7E11D99A" w14:textId="77777777" w:rsidR="007A5BE7" w:rsidRPr="00FB10E7" w:rsidRDefault="00CD48F4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62A045A6" w14:textId="77777777" w:rsidR="007A5BE7" w:rsidRPr="007D7847" w:rsidRDefault="004002F3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A3080F" w14:paraId="5D011136" w14:textId="77777777" w:rsidTr="00CA78B2">
        <w:tc>
          <w:tcPr>
            <w:tcW w:w="2122" w:type="dxa"/>
            <w:shd w:val="clear" w:color="auto" w:fill="E6E6E6"/>
          </w:tcPr>
          <w:p w14:paraId="399CECF0" w14:textId="77777777" w:rsidR="007A5BE7" w:rsidRPr="001E5E81" w:rsidRDefault="004002F3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43A81C9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391EA9D" w14:textId="77777777" w:rsidR="007A5BE7" w:rsidRPr="00FB10E7" w:rsidRDefault="00CD48F4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6FE266C5" w14:textId="77777777" w:rsidR="007A5BE7" w:rsidRPr="001E5E81" w:rsidRDefault="004002F3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5B8D7652" w14:textId="77777777" w:rsidR="007A5BE7" w:rsidRPr="00FB10E7" w:rsidRDefault="00CD48F4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0CFE3444" w14:textId="77777777" w:rsidR="00A3080F" w:rsidRDefault="004002F3" w:rsidP="00A62EF3">
      <w:pPr>
        <w:spacing w:after="0" w:line="240" w:lineRule="auto"/>
      </w:pPr>
      <w:r>
        <w:fldChar w:fldCharType="end"/>
      </w:r>
    </w:p>
    <w:p w14:paraId="0F27BA8C" w14:textId="77777777" w:rsidR="002738C6" w:rsidRDefault="004002F3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022C35ED" w14:textId="77777777" w:rsidR="00DF5FB1" w:rsidRDefault="004002F3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751D66E3" w14:textId="77777777" w:rsidR="00DF5FB1" w:rsidRDefault="004002F3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04010F9A" w14:textId="77777777" w:rsidR="00A3080F" w:rsidRDefault="004002F3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37C0382D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A3080F" w14:paraId="6EA559A0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437D6C9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D37BEF3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4AC0D807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86C37CC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AA583DF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0F28419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32C7276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B30049D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C2DDC84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199DB" w14:textId="77777777" w:rsidR="00503A54" w:rsidRPr="009305C5" w:rsidRDefault="004002F3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A3080F" w14:paraId="26A2A9F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166958A9" w14:textId="77777777" w:rsidR="00503A54" w:rsidRPr="00DE4A14" w:rsidRDefault="00CD48F4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B0935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D30D7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761DF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495E34D4" w14:textId="77777777" w:rsidR="00503A54" w:rsidRPr="00AD5BB4" w:rsidRDefault="004002F3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A3080F" w14:paraId="0C82851F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E1D7E49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A3080F" w14:paraId="704DC582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639BE7F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29EEEFB" w14:textId="77777777" w:rsidR="00503A54" w:rsidRPr="009305C5" w:rsidRDefault="004002F3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A3080F" w14:paraId="5A1D2B7C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5642FC9B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E1B606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10FDB8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E220C9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410878E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92CFF77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E5170DE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563B910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DBF4811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E3CA94B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837520D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D539238" w14:textId="77777777" w:rsidR="00503A54" w:rsidRPr="001A7088" w:rsidRDefault="004002F3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C1A1648" w14:textId="77777777" w:rsidR="00503A54" w:rsidRDefault="004002F3" w:rsidP="00503A54">
      <w:pPr>
        <w:spacing w:after="0" w:line="240" w:lineRule="auto"/>
      </w:pPr>
      <w:r>
        <w:instrText>" \b "</w:instrText>
      </w:r>
    </w:p>
    <w:p w14:paraId="7FD580A6" w14:textId="77777777" w:rsidR="00503A54" w:rsidRPr="00AD5BB4" w:rsidRDefault="004002F3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A3080F" w14:paraId="1504EFD2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CB55EDC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A3080F" w14:paraId="01FB3393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79711338" w14:textId="77777777" w:rsidR="00503A54" w:rsidRPr="001A7088" w:rsidRDefault="004002F3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CF634FE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A3080F" w14:paraId="6F13E26A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C5BBCA8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6615558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5C4232A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68E1E75A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3D7568CC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182C0F90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29EE525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54C9B586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5945C3E6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92FCF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6C3FC34A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D5DC859" w14:textId="77777777" w:rsidR="00503A54" w:rsidRPr="00DE4A14" w:rsidRDefault="00CD48F4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DBF1A6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D235C3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65461D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6533D85B" w14:textId="77777777" w:rsidR="00503A54" w:rsidRDefault="00CD48F4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A3080F" w14:paraId="6C259E16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10FFF93F" w14:textId="77777777" w:rsidR="001B47DA" w:rsidRPr="001A7088" w:rsidRDefault="004002F3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709A5BA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827A11E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35CDFDB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D0493E0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3A9BE82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1FE5BAB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60F6BD1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8A7E959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CAFCC8D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7F473986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A76D711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A2E95F1" w14:textId="77777777" w:rsidR="001B47DA" w:rsidRPr="00503A54" w:rsidRDefault="00CD48F4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A3080F" w14:paraId="45AF2F2B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683B4ABD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A3080F" w14:paraId="6B67C7B3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6CB15DC9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07651C96" w14:textId="77777777" w:rsidR="00490F1C" w:rsidRPr="00490F1C" w:rsidRDefault="00CD48F4" w:rsidP="00503A54">
      <w:pPr>
        <w:spacing w:after="0" w:line="240" w:lineRule="auto"/>
        <w:rPr>
          <w:sz w:val="2"/>
          <w:szCs w:val="2"/>
        </w:rPr>
      </w:pPr>
    </w:p>
    <w:p w14:paraId="4D065206" w14:textId="77777777" w:rsidR="00503A54" w:rsidRPr="009A3E43" w:rsidRDefault="004002F3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2534"/>
        <w:gridCol w:w="2534"/>
        <w:gridCol w:w="2813"/>
      </w:tblGrid>
      <w:tr w:rsidR="00A3080F" w14:paraId="376587F4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6859E7A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1D702F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41CBC11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D1D5D0D" w14:textId="77777777" w:rsidR="00503A54" w:rsidRPr="00496A80" w:rsidRDefault="004002F3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A87AB83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25C947C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40BB7CFA" w14:textId="77777777" w:rsidR="00503A54" w:rsidRPr="001A7088" w:rsidRDefault="004002F3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73B652B1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348F4245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E0F2E" w14:textId="77777777" w:rsidR="00503A54" w:rsidRPr="009305C5" w:rsidRDefault="00CD48F4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3080F" w14:paraId="127BFFC1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35D4797C" w14:textId="77777777" w:rsidR="00503A54" w:rsidRPr="00DE4A14" w:rsidRDefault="00CD48F4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5671C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16794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3F5A67" w14:textId="77777777" w:rsidR="00503A54" w:rsidRPr="00DE4A14" w:rsidRDefault="004002F3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3A0F5CE4" w14:textId="77777777" w:rsidR="00503A54" w:rsidRDefault="00CD48F4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A3080F" w14:paraId="0663E859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7A6B5F21" w14:textId="77777777" w:rsidR="001B47DA" w:rsidRPr="001A7088" w:rsidRDefault="004002F3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42D800F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09677B8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77BB77F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03B3AF6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B51AF34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7BB54CD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8B12081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E38BB26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17062D1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F8BC6BD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0542032" w14:textId="77777777" w:rsidR="001B47DA" w:rsidRPr="001A7088" w:rsidRDefault="00CD48F4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41D54B10" w14:textId="77777777" w:rsidR="001B47DA" w:rsidRPr="00503A54" w:rsidRDefault="00CD48F4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6"/>
      </w:tblGrid>
      <w:tr w:rsidR="00A3080F" w14:paraId="5367613E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EAD8F83" w14:textId="77777777" w:rsidR="00503A54" w:rsidRPr="001A7088" w:rsidRDefault="004002F3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A3080F" w14:paraId="683AAA7B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400A5A65" w14:textId="77777777" w:rsidR="00503A54" w:rsidRPr="001A7088" w:rsidRDefault="004002F3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DAB3010" w14:textId="77777777" w:rsidR="00490F1C" w:rsidRPr="00490F1C" w:rsidRDefault="00CD48F4" w:rsidP="00503A54">
      <w:pPr>
        <w:spacing w:after="0" w:line="240" w:lineRule="auto"/>
        <w:rPr>
          <w:sz w:val="2"/>
          <w:szCs w:val="2"/>
        </w:rPr>
      </w:pPr>
    </w:p>
    <w:p w14:paraId="1B5FA790" w14:textId="77777777" w:rsidR="00A3080F" w:rsidRDefault="004002F3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0"/>
        <w:gridCol w:w="2495"/>
        <w:gridCol w:w="1884"/>
        <w:gridCol w:w="1450"/>
        <w:gridCol w:w="1157"/>
        <w:gridCol w:w="1444"/>
      </w:tblGrid>
      <w:tr w:rsidR="00A3080F" w14:paraId="438815CE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3FABF94F" w14:textId="77777777" w:rsidR="002738C6" w:rsidRPr="001A7088" w:rsidRDefault="004002F3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3080F" w14:paraId="394DFCB7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56B94BF6" w14:textId="77777777" w:rsidR="007342D1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1DA40B30" w14:textId="77777777" w:rsidR="007342D1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0D1C4EAC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FE4CED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07E12B6A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644B3249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33D4FDE0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6338129B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202DD3A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12EDAB27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42CBA9AB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1A38EF4C" w14:textId="77777777" w:rsidR="002738C6" w:rsidRPr="005D0663" w:rsidRDefault="00CD48F4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1540F8D9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7897662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A3080F" w14:paraId="5E5EBFBB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92EB61F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100DC018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A8F23DE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606002F8" w14:textId="77777777" w:rsidR="002738C6" w:rsidRPr="005D0663" w:rsidRDefault="00CD48F4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A3080F" w14:paraId="4DDBFEE9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3EE4864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175C0DE8" w14:textId="77777777" w:rsidR="002738C6" w:rsidRPr="005D0663" w:rsidRDefault="00CD48F4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418E2E36" w14:textId="77777777" w:rsidR="002738C6" w:rsidRPr="005D0663" w:rsidRDefault="004002F3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068F988D" w14:textId="77777777" w:rsidR="002738C6" w:rsidRPr="005D0663" w:rsidRDefault="00CD48F4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0BCF1880" w14:textId="77777777" w:rsidR="00D41E78" w:rsidRPr="009409CB" w:rsidRDefault="004002F3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A3080F" w14:paraId="2E5BE5F1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2EB9089" w14:textId="77777777" w:rsidR="00D41E78" w:rsidRPr="005B5E36" w:rsidRDefault="004002F3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4214ADCA" w14:textId="77777777" w:rsidR="00D41E78" w:rsidRPr="005B5E36" w:rsidRDefault="004002F3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A3080F" w14:paraId="56B6994E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169113F0" w14:textId="77777777" w:rsidR="00496A80" w:rsidRPr="005B5E36" w:rsidRDefault="004002F3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 xml:space="preserve">Kandydat spełnia jedno lub więcej kryteriów wymienionych w art. 131 ust. 2. ustawy z dnia 14 grudnia 2016 r. Prawo oświatowe (Dz. U. z 2019 r. poz. 1148 z </w:t>
            </w:r>
            <w:proofErr w:type="spellStart"/>
            <w:r w:rsidRPr="00100EDB">
              <w:t>późn</w:t>
            </w:r>
            <w:proofErr w:type="spellEnd"/>
            <w:r w:rsidRPr="00100EDB">
              <w:t>. zm., z 2020 r. poz. 374) zgodnie z art. 134 ust. 4:</w:t>
            </w:r>
          </w:p>
        </w:tc>
      </w:tr>
      <w:tr w:rsidR="00A3080F" w14:paraId="0110D89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6242B3D" w14:textId="77777777" w:rsidR="00D41E78" w:rsidRPr="00DF5B1C" w:rsidRDefault="004002F3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249B9E33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2997FD24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E52701F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3BA44FD9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0D0A1C68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6D72897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473D12E1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4C2ED7B9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7F06D04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3D9304E0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36003B66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3C169F96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4AF50CFE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693B752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1F38AB3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371CDC48" w14:textId="77777777" w:rsidR="00D41E78" w:rsidRDefault="004002F3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A3080F" w14:paraId="734B1AFD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90AE99C" w14:textId="77777777" w:rsidR="00D41E78" w:rsidRPr="009409CB" w:rsidRDefault="004002F3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22B0CA3C" w14:textId="77777777" w:rsidR="00D41E78" w:rsidRDefault="004002F3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A3080F" w14:paraId="4EC0322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35748C8" w14:textId="77777777" w:rsidR="002466AB" w:rsidRPr="005B5E36" w:rsidRDefault="004002F3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668FF7A5" w14:textId="77777777" w:rsidR="00496A80" w:rsidRPr="001515BF" w:rsidRDefault="004002F3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3C1C70B9" w14:textId="77777777" w:rsidR="00496A80" w:rsidRPr="001515BF" w:rsidRDefault="004002F3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2A1D45BF" w14:textId="77777777" w:rsidR="00496A80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40097060" w14:textId="77777777" w:rsidR="00496A80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4528F15C" w14:textId="77777777" w:rsidR="00A3080F" w:rsidRPr="001515BF" w:rsidRDefault="004002F3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3E5028C7" w14:textId="77777777" w:rsidR="002738C6" w:rsidRDefault="004002F3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24393FBF" w14:textId="77777777" w:rsidR="00E048AF" w:rsidRPr="00861321" w:rsidRDefault="004002F3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A3080F" w14:paraId="7FA3F2A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34F59FA" w14:textId="77777777" w:rsidR="00D41E78" w:rsidRDefault="00CD48F4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563BB29F" w14:textId="77777777" w:rsidR="00D41E78" w:rsidRDefault="004002F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4B405FB1" w14:textId="77777777" w:rsidR="00D41E78" w:rsidRDefault="004002F3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3080F" w14:paraId="6658CA5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FA0B2FB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2FF1794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F388525" w14:textId="77777777" w:rsidR="002738C6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0CB9E51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758173E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09808DFA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3D36B64" w14:textId="77777777" w:rsidR="00350DF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1B80288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E854BBD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7AB761FB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836DB18" w14:textId="77777777" w:rsidR="00542CAE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6234704B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1E9F5960" w14:textId="77777777" w:rsidR="002738C6" w:rsidRPr="0084477D" w:rsidRDefault="004002F3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A3080F" w14:paraId="2208AFA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0C4E4D6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6C8B9552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1EC51BE" w14:textId="77777777" w:rsidR="0016602B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915256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2486EE4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FD30202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D00F71F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C6DD5DC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B496CD0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AE0339E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628F5E2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875FEE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CB2554E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007F58E6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0820E94" w14:textId="77777777" w:rsidR="00CE0481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34350114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1C01582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105DF8D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95DF2B6" w14:textId="77777777" w:rsidR="00707878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7F8597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70772D09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2707AB21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C3CEA60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7A2DE3DE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D8CF5FD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3C59099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D49256E" w14:textId="77777777" w:rsidR="00C9008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40293C5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D8BC60A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06395A5C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614C1E09" w14:textId="77777777" w:rsidR="00F80FA0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07C779FD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8FC1C10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4ACD5878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42C7D873" w14:textId="77777777" w:rsidR="006B08EC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3080F" w14:paraId="4E5D140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A9F99F5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27E20494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4D65A90" w14:textId="77777777" w:rsidR="00567F39" w:rsidRPr="0084477D" w:rsidRDefault="004002F3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63D59ECA" w14:textId="77777777" w:rsidR="002738C6" w:rsidRDefault="004002F3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A3080F" w14:paraId="3DFB0644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15399436" w14:textId="77777777" w:rsidR="002738C6" w:rsidRPr="00613979" w:rsidRDefault="004002F3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5CF79383" w14:textId="77777777" w:rsidR="002738C6" w:rsidRPr="00613979" w:rsidRDefault="004002F3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20E2F5C3" w14:textId="77777777" w:rsidR="002738C6" w:rsidRPr="00613979" w:rsidRDefault="004002F3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A3080F" w14:paraId="3983CAB4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622C4308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57146C10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458279B4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A3080F" w14:paraId="2216470B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10042CD7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B38F898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23A59372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A3080F" w14:paraId="305A18DC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4BB0478A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44B54B1B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A0F19B4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A3080F" w14:paraId="40CCA25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B787D2D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866E53D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0E75305A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A3080F" w14:paraId="578D2C52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57CE5E9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38CCA41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B37D256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A3080F" w14:paraId="1BB2A85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5DEA2206" w14:textId="77777777" w:rsidR="00CF7A1E" w:rsidRDefault="00CD48F4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7A283105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2ED7BC8" w14:textId="77777777" w:rsidR="00CF7A1E" w:rsidRDefault="004002F3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2FEFB3E5" w14:textId="77777777" w:rsidR="00D7654E" w:rsidRDefault="004002F3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14:paraId="19D51FD3" w14:textId="77777777" w:rsidR="00D7654E" w:rsidRDefault="004002F3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14:paraId="2032AE02" w14:textId="77777777" w:rsidR="00D7654E" w:rsidRDefault="004002F3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14:paraId="534A39B9" w14:textId="77777777" w:rsidR="00D7654E" w:rsidRDefault="004002F3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14:paraId="6195547C" w14:textId="77777777" w:rsidR="00A3080F" w:rsidRDefault="004002F3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38D6F090" w14:textId="77777777" w:rsidR="00252F06" w:rsidRPr="009F5E32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28D7A426" w14:textId="77777777" w:rsidR="00A3080F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am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 xml:space="preserve">) się z przepisami ustawy z dnia 14 grudnia 2016 r. Prawo oświatowe (Dz.U. z 2019 r. poz. 1148 z </w:t>
      </w:r>
      <w:proofErr w:type="spellStart"/>
      <w:r>
        <w:rPr>
          <w:rFonts w:ascii="Calibri" w:eastAsia="Calibri" w:hAnsi="Calibri" w:cs="Calibri"/>
          <w:color w:val="000000"/>
          <w:sz w:val="20"/>
          <w:lang w:eastAsia="pl-PL"/>
        </w:rPr>
        <w:t>póź</w:t>
      </w:r>
      <w:proofErr w:type="spellEnd"/>
      <w:r>
        <w:rPr>
          <w:rFonts w:ascii="Calibri" w:eastAsia="Calibri" w:hAnsi="Calibri" w:cs="Calibri"/>
          <w:color w:val="000000"/>
          <w:sz w:val="20"/>
          <w:lang w:eastAsia="pl-PL"/>
        </w:rPr>
        <w:t>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73C1057E" w14:textId="77777777" w:rsidR="00A3080F" w:rsidRDefault="004002F3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4EFC9BBF" w14:textId="77777777" w:rsidR="00864A4B" w:rsidRDefault="00CD48F4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BEFDAA8" w14:textId="77777777" w:rsidR="008D738C" w:rsidRDefault="004002F3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4BA44AED" w14:textId="77777777" w:rsidR="008D738C" w:rsidRDefault="004002F3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A3080F" w14:paraId="2518F56D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78DB5583" w14:textId="77777777" w:rsidR="008D738C" w:rsidRDefault="00CD48F4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16C869E" w14:textId="77777777" w:rsidR="008D738C" w:rsidRDefault="00CD48F4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B7510FA" w14:textId="77777777" w:rsidR="008D738C" w:rsidRDefault="00CD48F4" w:rsidP="00984EB3">
            <w:pPr>
              <w:rPr>
                <w:rFonts w:cstheme="minorHAnsi"/>
              </w:rPr>
            </w:pPr>
          </w:p>
        </w:tc>
      </w:tr>
      <w:tr w:rsidR="00A3080F" w14:paraId="57168BC2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498C2FB0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220E4BA8" w14:textId="77777777" w:rsidR="008D738C" w:rsidRPr="00542656" w:rsidRDefault="00CD48F4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97921E8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16FC8073" w14:textId="77777777" w:rsidR="00D2582A" w:rsidRDefault="004002F3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6FD86FA0" w14:textId="77777777" w:rsidR="00727F10" w:rsidRPr="00E71396" w:rsidRDefault="004002F3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5D3F41A3" w14:textId="77777777" w:rsidR="00727F10" w:rsidRDefault="004002F3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14:paraId="5EC5F570" w14:textId="77777777" w:rsidR="008D738C" w:rsidRDefault="004002F3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6B65A0C0" w14:textId="77777777" w:rsidR="008D738C" w:rsidRDefault="004002F3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A3080F" w14:paraId="08816A27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34D4E880" w14:textId="77777777" w:rsidR="008D738C" w:rsidRDefault="00CD48F4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66E84EFD" w14:textId="77777777" w:rsidR="008D738C" w:rsidRDefault="00CD48F4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792B2D9A" w14:textId="77777777" w:rsidR="008D738C" w:rsidRDefault="00CD48F4" w:rsidP="00984EB3">
            <w:pPr>
              <w:rPr>
                <w:rFonts w:cstheme="minorHAnsi"/>
              </w:rPr>
            </w:pPr>
          </w:p>
        </w:tc>
      </w:tr>
      <w:tr w:rsidR="00A3080F" w14:paraId="66D35E2A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67D221B9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0364A1F5" w14:textId="77777777" w:rsidR="008D738C" w:rsidRPr="00542656" w:rsidRDefault="00CD48F4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6A5EF1F" w14:textId="77777777" w:rsidR="008D738C" w:rsidRPr="00542656" w:rsidRDefault="004002F3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55D04C4B" w14:textId="77777777" w:rsidR="00A3080F" w:rsidRDefault="004002F3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14:paraId="330BCDB0" w14:textId="77777777" w:rsidR="009B2460" w:rsidRPr="009B2460" w:rsidRDefault="004002F3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A3080F" w14:paraId="6796D098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6DE96C0" w14:textId="77777777" w:rsidR="00B50F4F" w:rsidRDefault="004002F3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44A3E56" w14:textId="77777777" w:rsidR="00C34FCD" w:rsidRDefault="004002F3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14:paraId="2F462303" w14:textId="77777777" w:rsidR="00C34FCD" w:rsidRPr="00083F00" w:rsidRDefault="004002F3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A3080F" w14:paraId="4DE673E9" w14:textId="77777777" w:rsidTr="00493803">
              <w:tc>
                <w:tcPr>
                  <w:tcW w:w="4243" w:type="dxa"/>
                  <w:shd w:val="clear" w:color="auto" w:fill="E6E6E6"/>
                </w:tcPr>
                <w:p w14:paraId="30BA05A7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6B77B028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69ADDC39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A3080F" w14:paraId="13D17B2A" w14:textId="77777777" w:rsidTr="0088782B">
              <w:tc>
                <w:tcPr>
                  <w:tcW w:w="4243" w:type="dxa"/>
                </w:tcPr>
                <w:p w14:paraId="1CF99F7E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2F686331" w14:textId="77777777" w:rsidR="00C34FCD" w:rsidRPr="00083F00" w:rsidRDefault="004002F3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52B20E0A" w14:textId="77777777" w:rsidR="00C34FCD" w:rsidRPr="0088782B" w:rsidRDefault="004002F3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66EB274" w14:textId="77777777" w:rsidR="00DE0ECF" w:rsidRPr="00DE0ECF" w:rsidRDefault="00CD48F4" w:rsidP="00011A13">
            <w:pPr>
              <w:rPr>
                <w:sz w:val="8"/>
                <w:szCs w:val="8"/>
              </w:rPr>
            </w:pPr>
          </w:p>
          <w:p w14:paraId="3FC0EED2" w14:textId="77777777" w:rsidR="00DE0ECF" w:rsidRDefault="004002F3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FCD3D0C" w14:textId="77777777" w:rsidR="009B2460" w:rsidRDefault="004002F3" w:rsidP="00727F10">
      <w:pPr>
        <w:spacing w:after="0"/>
      </w:pPr>
      <w:r>
        <w:instrText xml:space="preserve">" "" </w:instrText>
      </w:r>
      <w:r>
        <w:fldChar w:fldCharType="end"/>
      </w:r>
    </w:p>
    <w:p w14:paraId="1FABC96E" w14:textId="77777777" w:rsidR="00F00700" w:rsidRDefault="00CD48F4">
      <w:pPr>
        <w:rPr>
          <w:rFonts w:cstheme="minorHAnsi"/>
          <w:b/>
          <w:bCs/>
          <w:sz w:val="24"/>
          <w:szCs w:val="24"/>
        </w:rPr>
      </w:pPr>
    </w:p>
    <w:p w14:paraId="1C5B5329" w14:textId="77777777" w:rsidR="00F00700" w:rsidRDefault="00CD48F4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9"/>
          <w:footerReference w:type="default" r:id="rId10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76920955" w14:textId="77777777" w:rsidR="00136B0B" w:rsidRDefault="004002F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5B7CFFFB" w14:textId="77777777" w:rsidR="00136B0B" w:rsidRPr="008B71B3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657534FF" w14:textId="77777777" w:rsidR="00136B0B" w:rsidRPr="0042496D" w:rsidRDefault="00CD48F4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7EFB4B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E7B523A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2C0E36B7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855D46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FC38AE1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BB3AA70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69E5637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5E596B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59924C1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F23D381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760270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6483EDA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4CA02BED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C2115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2B1F31AF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C1D792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577E371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35D3300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7A75BF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A03E5B2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728FB82D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0E998060" w14:textId="77777777" w:rsidR="00136B0B" w:rsidRPr="005A1955" w:rsidRDefault="00CD48F4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31DE9740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35D4AD1" w14:textId="77777777" w:rsidR="00136B0B" w:rsidRDefault="00CD48F4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D0C0239" w14:textId="77777777" w:rsidR="00136B0B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0BE3DCC" w14:textId="77777777" w:rsidR="00136B0B" w:rsidRDefault="004002F3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1D555C9B" w14:textId="77777777" w:rsidR="00136B0B" w:rsidRPr="008B71B3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6ECE6133" w14:textId="77777777" w:rsidR="00136B0B" w:rsidRPr="0042496D" w:rsidRDefault="00CD48F4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73E463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3F0DA021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08C4D6B4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26D5A29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38289529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7EF1D91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B4DFBB8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9BEBCF3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563A0E7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A2083AC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6861CF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5B7D13A5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68678BC9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76A9EF8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0618117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7A1FF89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CD4FCBE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1F0E24E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126D002" w14:textId="77777777" w:rsidR="00136B0B" w:rsidRPr="005A1955" w:rsidRDefault="00CD48F4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906B85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61DBA73E" w14:textId="77777777" w:rsidR="00136B0B" w:rsidRPr="005A1955" w:rsidRDefault="004002F3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42ABDF19" w14:textId="77777777" w:rsidR="00136B0B" w:rsidRPr="005A1955" w:rsidRDefault="00CD48F4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569A994C" w14:textId="77777777" w:rsidR="00136B0B" w:rsidRDefault="004002F3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03F7E2F0" w14:textId="77777777" w:rsidR="00136B0B" w:rsidRDefault="00CD48F4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7C9BAFF" w14:textId="77777777" w:rsidR="00136B0B" w:rsidRDefault="004002F3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117B01C" w14:textId="77777777" w:rsidR="00A3080F" w:rsidRDefault="004002F3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34CC1C75" w14:textId="77777777" w:rsidR="008113EA" w:rsidRDefault="004002F3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156C78C4" w14:textId="77777777" w:rsidR="008113EA" w:rsidRDefault="00CD48F4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D61BCE2" w14:textId="77777777" w:rsidR="0081066E" w:rsidRPr="006E006B" w:rsidRDefault="004002F3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29982775" w14:textId="77777777" w:rsidR="0081066E" w:rsidRPr="00E206C3" w:rsidRDefault="004002F3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4D2E88FF" w14:textId="77777777" w:rsidR="0081066E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0D4A822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14:paraId="7E6F814E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6C09290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74C3504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03EC06A5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0C7A0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5571203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6FEE5B0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26266B4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2AEED09F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26C63C54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E0530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482E94A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3E096C29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0A874228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0201A32B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13DD69A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302B4559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071046B8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1675BD17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3DE3D055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67BC1076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34D078ED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3CBBF1D1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1138B0FA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46EA165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1D674E23" w14:textId="77777777" w:rsidR="00A3080F" w:rsidRPr="00446E03" w:rsidRDefault="004002F3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1F2D6258" w14:textId="77777777" w:rsidR="00A3080F" w:rsidRPr="00446E03" w:rsidRDefault="00A3080F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B228457" w14:textId="77777777" w:rsidR="008904DA" w:rsidRDefault="004002F3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0C3D917C" w14:textId="77777777" w:rsidTr="00CA78B2">
        <w:tc>
          <w:tcPr>
            <w:tcW w:w="3256" w:type="dxa"/>
            <w:shd w:val="clear" w:color="auto" w:fill="E6E6E6"/>
            <w:vAlign w:val="center"/>
          </w:tcPr>
          <w:p w14:paraId="663BC430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1DE24353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A3080F" w14:paraId="76D4C126" w14:textId="77777777" w:rsidTr="00CA78B2">
        <w:tc>
          <w:tcPr>
            <w:tcW w:w="3256" w:type="dxa"/>
            <w:vAlign w:val="center"/>
          </w:tcPr>
          <w:p w14:paraId="3102FCB8" w14:textId="77777777" w:rsidR="008904DA" w:rsidRPr="00695379" w:rsidRDefault="00CD48F4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5AA5DAEF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27CCF697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7D1CCAAE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4986E85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3080F" w14:paraId="1464AEF1" w14:textId="77777777" w:rsidTr="00CA78B2">
        <w:tc>
          <w:tcPr>
            <w:tcW w:w="3256" w:type="dxa"/>
            <w:vAlign w:val="center"/>
          </w:tcPr>
          <w:p w14:paraId="5B02D107" w14:textId="77777777" w:rsidR="008904DA" w:rsidRPr="00695379" w:rsidRDefault="00CD48F4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619EE0F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BCE7A3B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3B341FE5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59B874C6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3080F" w14:paraId="5626D74A" w14:textId="77777777" w:rsidTr="00CA78B2">
        <w:tc>
          <w:tcPr>
            <w:tcW w:w="3256" w:type="dxa"/>
            <w:vAlign w:val="center"/>
          </w:tcPr>
          <w:p w14:paraId="75981350" w14:textId="77777777" w:rsidR="008904DA" w:rsidRPr="00695379" w:rsidRDefault="00CD48F4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6629D401" w14:textId="77777777" w:rsidR="008904DA" w:rsidRPr="009279E5" w:rsidRDefault="004002F3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6DB71296" w14:textId="77777777" w:rsidR="008904DA" w:rsidRDefault="004002F3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350F7BC" w14:textId="77777777" w:rsidR="008904DA" w:rsidRDefault="004002F3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743CA8DB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2B1E03EE" w14:textId="77777777" w:rsidR="008904DA" w:rsidRDefault="004002F3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25666921" w14:textId="77777777" w:rsidTr="00CA78B2">
        <w:tc>
          <w:tcPr>
            <w:tcW w:w="3256" w:type="dxa"/>
            <w:shd w:val="clear" w:color="auto" w:fill="E6E6E6"/>
            <w:vAlign w:val="center"/>
          </w:tcPr>
          <w:p w14:paraId="39899754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6E7F517F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A3080F" w14:paraId="5FFB7D01" w14:textId="77777777" w:rsidTr="00792209">
        <w:tc>
          <w:tcPr>
            <w:tcW w:w="10201" w:type="dxa"/>
            <w:gridSpan w:val="2"/>
            <w:vAlign w:val="center"/>
          </w:tcPr>
          <w:p w14:paraId="64DBD15B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4DF76D3F" w14:textId="77777777" w:rsidR="008904DA" w:rsidRDefault="004002F3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A3080F" w14:paraId="7E27D490" w14:textId="77777777" w:rsidTr="00CA78B2">
        <w:tc>
          <w:tcPr>
            <w:tcW w:w="3256" w:type="dxa"/>
            <w:shd w:val="clear" w:color="auto" w:fill="E6E6E6"/>
            <w:vAlign w:val="center"/>
          </w:tcPr>
          <w:p w14:paraId="2826FA95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7A67E0CB" w14:textId="77777777" w:rsidR="008904DA" w:rsidRPr="00695379" w:rsidRDefault="004002F3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A3080F" w14:paraId="379A66E9" w14:textId="77777777" w:rsidTr="00792209">
        <w:tc>
          <w:tcPr>
            <w:tcW w:w="10201" w:type="dxa"/>
            <w:gridSpan w:val="2"/>
            <w:vAlign w:val="center"/>
          </w:tcPr>
          <w:p w14:paraId="59128C3A" w14:textId="77777777" w:rsidR="008904DA" w:rsidRPr="00695379" w:rsidRDefault="004002F3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396ACA51" w14:textId="77777777" w:rsidR="00A3080F" w:rsidRDefault="004002F3" w:rsidP="00991511">
      <w:pPr>
        <w:spacing w:after="120" w:line="360" w:lineRule="auto"/>
      </w:pPr>
      <w:r>
        <w:fldChar w:fldCharType="end"/>
      </w:r>
    </w:p>
    <w:p w14:paraId="50E05ED1" w14:textId="77777777" w:rsidR="0081066E" w:rsidRPr="008113EA" w:rsidRDefault="00CD48F4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1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E3665" w14:textId="77777777" w:rsidR="00CD48F4" w:rsidRDefault="00CD48F4">
      <w:pPr>
        <w:spacing w:after="0" w:line="240" w:lineRule="auto"/>
      </w:pPr>
      <w:r>
        <w:separator/>
      </w:r>
    </w:p>
  </w:endnote>
  <w:endnote w:type="continuationSeparator" w:id="0">
    <w:p w14:paraId="102D8BBC" w14:textId="77777777" w:rsidR="00CD48F4" w:rsidRDefault="00CD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72670"/>
      <w:docPartObj>
        <w:docPartGallery w:val="Page Numbers (Bottom of Page)"/>
        <w:docPartUnique/>
      </w:docPartObj>
    </w:sdtPr>
    <w:sdtEndPr/>
    <w:sdtContent>
      <w:sdt>
        <w:sdtPr>
          <w:id w:val="1253532222"/>
          <w:docPartObj>
            <w:docPartGallery w:val="Page Numbers (Top of Page)"/>
            <w:docPartUnique/>
          </w:docPartObj>
        </w:sdtPr>
        <w:sdtEndPr/>
        <w:sdtContent>
          <w:p w14:paraId="5E2B54E2" w14:textId="77777777" w:rsidR="00503A54" w:rsidRDefault="00CD48F4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A3080F" w14:paraId="4E58C441" w14:textId="77777777" w:rsidTr="00480409">
              <w:tc>
                <w:tcPr>
                  <w:tcW w:w="6232" w:type="dxa"/>
                </w:tcPr>
                <w:p w14:paraId="3F6442AF" w14:textId="4CE4CC63" w:rsidR="00503A54" w:rsidRPr="00C83A9B" w:rsidRDefault="004002F3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045F1296" w14:textId="0E4F1131" w:rsidR="00503A54" w:rsidRPr="00C83A9B" w:rsidRDefault="004002F3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AD25D9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AD25D9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3E6DE18E" w14:textId="77777777" w:rsidR="00503A54" w:rsidRDefault="00CD48F4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DF4B3" w14:textId="77777777" w:rsidR="00503A54" w:rsidRDefault="00CD48F4">
    <w:pPr>
      <w:pStyle w:val="Stopka"/>
      <w:jc w:val="right"/>
    </w:pPr>
  </w:p>
  <w:p w14:paraId="42D140AF" w14:textId="77777777" w:rsidR="00503A54" w:rsidRDefault="00CD48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A2FE" w14:textId="77777777" w:rsidR="00CD48F4" w:rsidRDefault="00CD48F4">
      <w:pPr>
        <w:spacing w:after="0" w:line="240" w:lineRule="auto"/>
      </w:pPr>
      <w:r>
        <w:separator/>
      </w:r>
    </w:p>
  </w:footnote>
  <w:footnote w:type="continuationSeparator" w:id="0">
    <w:p w14:paraId="63C8B0F9" w14:textId="77777777" w:rsidR="00CD48F4" w:rsidRDefault="00CD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A3080F" w14:paraId="6763662A" w14:textId="77777777" w:rsidTr="0002061D">
      <w:trPr>
        <w:trHeight w:val="561"/>
      </w:trPr>
      <w:tc>
        <w:tcPr>
          <w:tcW w:w="3936" w:type="dxa"/>
          <w:vAlign w:val="center"/>
        </w:tcPr>
        <w:p w14:paraId="3C026E1A" w14:textId="77777777" w:rsidR="00503A54" w:rsidRDefault="004002F3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4446B390" w14:textId="6D974F91" w:rsidR="00503A54" w:rsidRDefault="004002F3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6B5344B4" w14:textId="77777777" w:rsidR="00503A54" w:rsidRPr="003B189D" w:rsidRDefault="00CD48F4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130"/>
    <w:multiLevelType w:val="hybridMultilevel"/>
    <w:tmpl w:val="3C005EB0"/>
    <w:lvl w:ilvl="0" w:tplc="66C63F9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85941436" w:tentative="1">
      <w:start w:val="1"/>
      <w:numFmt w:val="lowerLetter"/>
      <w:lvlText w:val="%2."/>
      <w:lvlJc w:val="left"/>
      <w:pPr>
        <w:ind w:left="1440" w:hanging="360"/>
      </w:pPr>
    </w:lvl>
    <w:lvl w:ilvl="2" w:tplc="9D80C7D0" w:tentative="1">
      <w:start w:val="1"/>
      <w:numFmt w:val="lowerRoman"/>
      <w:lvlText w:val="%3."/>
      <w:lvlJc w:val="right"/>
      <w:pPr>
        <w:ind w:left="2160" w:hanging="180"/>
      </w:pPr>
    </w:lvl>
    <w:lvl w:ilvl="3" w:tplc="E8B069A0" w:tentative="1">
      <w:start w:val="1"/>
      <w:numFmt w:val="decimal"/>
      <w:lvlText w:val="%4."/>
      <w:lvlJc w:val="left"/>
      <w:pPr>
        <w:ind w:left="2880" w:hanging="360"/>
      </w:pPr>
    </w:lvl>
    <w:lvl w:ilvl="4" w:tplc="C0AE6650" w:tentative="1">
      <w:start w:val="1"/>
      <w:numFmt w:val="lowerLetter"/>
      <w:lvlText w:val="%5."/>
      <w:lvlJc w:val="left"/>
      <w:pPr>
        <w:ind w:left="3600" w:hanging="360"/>
      </w:pPr>
    </w:lvl>
    <w:lvl w:ilvl="5" w:tplc="756AFE6C" w:tentative="1">
      <w:start w:val="1"/>
      <w:numFmt w:val="lowerRoman"/>
      <w:lvlText w:val="%6."/>
      <w:lvlJc w:val="right"/>
      <w:pPr>
        <w:ind w:left="4320" w:hanging="180"/>
      </w:pPr>
    </w:lvl>
    <w:lvl w:ilvl="6" w:tplc="02AA7F52" w:tentative="1">
      <w:start w:val="1"/>
      <w:numFmt w:val="decimal"/>
      <w:lvlText w:val="%7."/>
      <w:lvlJc w:val="left"/>
      <w:pPr>
        <w:ind w:left="5040" w:hanging="360"/>
      </w:pPr>
    </w:lvl>
    <w:lvl w:ilvl="7" w:tplc="EC20166E" w:tentative="1">
      <w:start w:val="1"/>
      <w:numFmt w:val="lowerLetter"/>
      <w:lvlText w:val="%8."/>
      <w:lvlJc w:val="left"/>
      <w:pPr>
        <w:ind w:left="5760" w:hanging="360"/>
      </w:pPr>
    </w:lvl>
    <w:lvl w:ilvl="8" w:tplc="C79E8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2413"/>
    <w:multiLevelType w:val="hybridMultilevel"/>
    <w:tmpl w:val="553067D0"/>
    <w:lvl w:ilvl="0" w:tplc="11044A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96B63892" w:tentative="1">
      <w:start w:val="1"/>
      <w:numFmt w:val="lowerLetter"/>
      <w:lvlText w:val="%2."/>
      <w:lvlJc w:val="left"/>
      <w:pPr>
        <w:ind w:left="1440" w:hanging="360"/>
      </w:pPr>
    </w:lvl>
    <w:lvl w:ilvl="2" w:tplc="C1601384" w:tentative="1">
      <w:start w:val="1"/>
      <w:numFmt w:val="lowerRoman"/>
      <w:lvlText w:val="%3."/>
      <w:lvlJc w:val="right"/>
      <w:pPr>
        <w:ind w:left="2160" w:hanging="180"/>
      </w:pPr>
    </w:lvl>
    <w:lvl w:ilvl="3" w:tplc="0630DA9E" w:tentative="1">
      <w:start w:val="1"/>
      <w:numFmt w:val="decimal"/>
      <w:lvlText w:val="%4."/>
      <w:lvlJc w:val="left"/>
      <w:pPr>
        <w:ind w:left="2880" w:hanging="360"/>
      </w:pPr>
    </w:lvl>
    <w:lvl w:ilvl="4" w:tplc="91387D76" w:tentative="1">
      <w:start w:val="1"/>
      <w:numFmt w:val="lowerLetter"/>
      <w:lvlText w:val="%5."/>
      <w:lvlJc w:val="left"/>
      <w:pPr>
        <w:ind w:left="3600" w:hanging="360"/>
      </w:pPr>
    </w:lvl>
    <w:lvl w:ilvl="5" w:tplc="9126E6FC" w:tentative="1">
      <w:start w:val="1"/>
      <w:numFmt w:val="lowerRoman"/>
      <w:lvlText w:val="%6."/>
      <w:lvlJc w:val="right"/>
      <w:pPr>
        <w:ind w:left="4320" w:hanging="180"/>
      </w:pPr>
    </w:lvl>
    <w:lvl w:ilvl="6" w:tplc="D8C82B8A" w:tentative="1">
      <w:start w:val="1"/>
      <w:numFmt w:val="decimal"/>
      <w:lvlText w:val="%7."/>
      <w:lvlJc w:val="left"/>
      <w:pPr>
        <w:ind w:left="5040" w:hanging="360"/>
      </w:pPr>
    </w:lvl>
    <w:lvl w:ilvl="7" w:tplc="D2F83484" w:tentative="1">
      <w:start w:val="1"/>
      <w:numFmt w:val="lowerLetter"/>
      <w:lvlText w:val="%8."/>
      <w:lvlJc w:val="left"/>
      <w:pPr>
        <w:ind w:left="5760" w:hanging="360"/>
      </w:pPr>
    </w:lvl>
    <w:lvl w:ilvl="8" w:tplc="07E2A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42BD1"/>
    <w:multiLevelType w:val="hybridMultilevel"/>
    <w:tmpl w:val="98E89B52"/>
    <w:lvl w:ilvl="0" w:tplc="CCC2CEAC">
      <w:start w:val="1"/>
      <w:numFmt w:val="decimal"/>
      <w:lvlText w:val="%1."/>
      <w:lvlJc w:val="left"/>
      <w:pPr>
        <w:ind w:left="720" w:hanging="360"/>
      </w:pPr>
    </w:lvl>
    <w:lvl w:ilvl="1" w:tplc="253E33C2" w:tentative="1">
      <w:start w:val="1"/>
      <w:numFmt w:val="lowerLetter"/>
      <w:lvlText w:val="%2."/>
      <w:lvlJc w:val="left"/>
      <w:pPr>
        <w:ind w:left="1440" w:hanging="360"/>
      </w:pPr>
    </w:lvl>
    <w:lvl w:ilvl="2" w:tplc="EA043890" w:tentative="1">
      <w:start w:val="1"/>
      <w:numFmt w:val="lowerRoman"/>
      <w:lvlText w:val="%3."/>
      <w:lvlJc w:val="right"/>
      <w:pPr>
        <w:ind w:left="2160" w:hanging="180"/>
      </w:pPr>
    </w:lvl>
    <w:lvl w:ilvl="3" w:tplc="4AE0FC52" w:tentative="1">
      <w:start w:val="1"/>
      <w:numFmt w:val="decimal"/>
      <w:lvlText w:val="%4."/>
      <w:lvlJc w:val="left"/>
      <w:pPr>
        <w:ind w:left="2880" w:hanging="360"/>
      </w:pPr>
    </w:lvl>
    <w:lvl w:ilvl="4" w:tplc="711CC27C" w:tentative="1">
      <w:start w:val="1"/>
      <w:numFmt w:val="lowerLetter"/>
      <w:lvlText w:val="%5."/>
      <w:lvlJc w:val="left"/>
      <w:pPr>
        <w:ind w:left="3600" w:hanging="360"/>
      </w:pPr>
    </w:lvl>
    <w:lvl w:ilvl="5" w:tplc="9BE66806" w:tentative="1">
      <w:start w:val="1"/>
      <w:numFmt w:val="lowerRoman"/>
      <w:lvlText w:val="%6."/>
      <w:lvlJc w:val="right"/>
      <w:pPr>
        <w:ind w:left="4320" w:hanging="180"/>
      </w:pPr>
    </w:lvl>
    <w:lvl w:ilvl="6" w:tplc="3A3ED1F2" w:tentative="1">
      <w:start w:val="1"/>
      <w:numFmt w:val="decimal"/>
      <w:lvlText w:val="%7."/>
      <w:lvlJc w:val="left"/>
      <w:pPr>
        <w:ind w:left="5040" w:hanging="360"/>
      </w:pPr>
    </w:lvl>
    <w:lvl w:ilvl="7" w:tplc="C2109264" w:tentative="1">
      <w:start w:val="1"/>
      <w:numFmt w:val="lowerLetter"/>
      <w:lvlText w:val="%8."/>
      <w:lvlJc w:val="left"/>
      <w:pPr>
        <w:ind w:left="5760" w:hanging="360"/>
      </w:pPr>
    </w:lvl>
    <w:lvl w:ilvl="8" w:tplc="8468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907617F"/>
    <w:multiLevelType w:val="hybridMultilevel"/>
    <w:tmpl w:val="33F6BF86"/>
    <w:lvl w:ilvl="0" w:tplc="8B7A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439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C2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A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82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C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2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03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770FB"/>
    <w:multiLevelType w:val="hybridMultilevel"/>
    <w:tmpl w:val="51660F80"/>
    <w:lvl w:ilvl="0" w:tplc="07B0434C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2E6C408E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E514DFF4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3F7258BA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3942E85C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C1964434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E482D0BC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6862F2E8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705E46D6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>
    <w:nsid w:val="6C3A2ABA"/>
    <w:multiLevelType w:val="hybridMultilevel"/>
    <w:tmpl w:val="9A8A4164"/>
    <w:lvl w:ilvl="0" w:tplc="4A2ABE3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6F68F56" w:tentative="1">
      <w:start w:val="1"/>
      <w:numFmt w:val="lowerLetter"/>
      <w:lvlText w:val="%2."/>
      <w:lvlJc w:val="left"/>
      <w:pPr>
        <w:ind w:left="1440" w:hanging="360"/>
      </w:pPr>
    </w:lvl>
    <w:lvl w:ilvl="2" w:tplc="6DA82D5E" w:tentative="1">
      <w:start w:val="1"/>
      <w:numFmt w:val="lowerRoman"/>
      <w:lvlText w:val="%3."/>
      <w:lvlJc w:val="right"/>
      <w:pPr>
        <w:ind w:left="2160" w:hanging="180"/>
      </w:pPr>
    </w:lvl>
    <w:lvl w:ilvl="3" w:tplc="F28A5688" w:tentative="1">
      <w:start w:val="1"/>
      <w:numFmt w:val="decimal"/>
      <w:lvlText w:val="%4."/>
      <w:lvlJc w:val="left"/>
      <w:pPr>
        <w:ind w:left="2880" w:hanging="360"/>
      </w:pPr>
    </w:lvl>
    <w:lvl w:ilvl="4" w:tplc="FDC8A706" w:tentative="1">
      <w:start w:val="1"/>
      <w:numFmt w:val="lowerLetter"/>
      <w:lvlText w:val="%5."/>
      <w:lvlJc w:val="left"/>
      <w:pPr>
        <w:ind w:left="3600" w:hanging="360"/>
      </w:pPr>
    </w:lvl>
    <w:lvl w:ilvl="5" w:tplc="0B1C86C2" w:tentative="1">
      <w:start w:val="1"/>
      <w:numFmt w:val="lowerRoman"/>
      <w:lvlText w:val="%6."/>
      <w:lvlJc w:val="right"/>
      <w:pPr>
        <w:ind w:left="4320" w:hanging="180"/>
      </w:pPr>
    </w:lvl>
    <w:lvl w:ilvl="6" w:tplc="5B52C564" w:tentative="1">
      <w:start w:val="1"/>
      <w:numFmt w:val="decimal"/>
      <w:lvlText w:val="%7."/>
      <w:lvlJc w:val="left"/>
      <w:pPr>
        <w:ind w:left="5040" w:hanging="360"/>
      </w:pPr>
    </w:lvl>
    <w:lvl w:ilvl="7" w:tplc="0A9086D4" w:tentative="1">
      <w:start w:val="1"/>
      <w:numFmt w:val="lowerLetter"/>
      <w:lvlText w:val="%8."/>
      <w:lvlJc w:val="left"/>
      <w:pPr>
        <w:ind w:left="5760" w:hanging="360"/>
      </w:pPr>
    </w:lvl>
    <w:lvl w:ilvl="8" w:tplc="E8E2B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7A4C09"/>
    <w:multiLevelType w:val="hybridMultilevel"/>
    <w:tmpl w:val="58DEBB74"/>
    <w:lvl w:ilvl="0" w:tplc="163A06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55F622F4" w:tentative="1">
      <w:start w:val="1"/>
      <w:numFmt w:val="lowerLetter"/>
      <w:lvlText w:val="%2."/>
      <w:lvlJc w:val="left"/>
      <w:pPr>
        <w:ind w:left="1440" w:hanging="360"/>
      </w:pPr>
    </w:lvl>
    <w:lvl w:ilvl="2" w:tplc="42F4EAA2" w:tentative="1">
      <w:start w:val="1"/>
      <w:numFmt w:val="lowerRoman"/>
      <w:lvlText w:val="%3."/>
      <w:lvlJc w:val="right"/>
      <w:pPr>
        <w:ind w:left="2160" w:hanging="180"/>
      </w:pPr>
    </w:lvl>
    <w:lvl w:ilvl="3" w:tplc="CE8093B4" w:tentative="1">
      <w:start w:val="1"/>
      <w:numFmt w:val="decimal"/>
      <w:lvlText w:val="%4."/>
      <w:lvlJc w:val="left"/>
      <w:pPr>
        <w:ind w:left="2880" w:hanging="360"/>
      </w:pPr>
    </w:lvl>
    <w:lvl w:ilvl="4" w:tplc="D1E6EB30" w:tentative="1">
      <w:start w:val="1"/>
      <w:numFmt w:val="lowerLetter"/>
      <w:lvlText w:val="%5."/>
      <w:lvlJc w:val="left"/>
      <w:pPr>
        <w:ind w:left="3600" w:hanging="360"/>
      </w:pPr>
    </w:lvl>
    <w:lvl w:ilvl="5" w:tplc="498E312A" w:tentative="1">
      <w:start w:val="1"/>
      <w:numFmt w:val="lowerRoman"/>
      <w:lvlText w:val="%6."/>
      <w:lvlJc w:val="right"/>
      <w:pPr>
        <w:ind w:left="4320" w:hanging="180"/>
      </w:pPr>
    </w:lvl>
    <w:lvl w:ilvl="6" w:tplc="88000734" w:tentative="1">
      <w:start w:val="1"/>
      <w:numFmt w:val="decimal"/>
      <w:lvlText w:val="%7."/>
      <w:lvlJc w:val="left"/>
      <w:pPr>
        <w:ind w:left="5040" w:hanging="360"/>
      </w:pPr>
    </w:lvl>
    <w:lvl w:ilvl="7" w:tplc="B0D2D592" w:tentative="1">
      <w:start w:val="1"/>
      <w:numFmt w:val="lowerLetter"/>
      <w:lvlText w:val="%8."/>
      <w:lvlJc w:val="left"/>
      <w:pPr>
        <w:ind w:left="5760" w:hanging="360"/>
      </w:pPr>
    </w:lvl>
    <w:lvl w:ilvl="8" w:tplc="E3E423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80F"/>
    <w:rsid w:val="004002F3"/>
    <w:rsid w:val="008331BD"/>
    <w:rsid w:val="00A3080F"/>
    <w:rsid w:val="00AD25D9"/>
    <w:rsid w:val="00C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DC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071D-19C8-4776-A8CC-D250EA8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Dorota</cp:lastModifiedBy>
  <cp:revision>2</cp:revision>
  <dcterms:created xsi:type="dcterms:W3CDTF">2022-05-11T05:47:00Z</dcterms:created>
  <dcterms:modified xsi:type="dcterms:W3CDTF">2022-05-11T05:47:00Z</dcterms:modified>
</cp:coreProperties>
</file>